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83113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01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01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E72E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72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4F01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0CC697-BCBE-43D2-A71C-9AD045C3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BE7D-4CB1-4102-8878-27F640B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